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96" w:rsidRPr="00255C4F" w:rsidRDefault="00DF1704" w:rsidP="00255C4F">
      <w:pPr>
        <w:ind w:firstLineChars="50" w:firstLine="16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55C4F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5737E7" w:rsidRPr="00255C4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55C4F">
        <w:rPr>
          <w:rFonts w:ascii="ＭＳ ゴシック" w:eastAsia="ＭＳ ゴシック" w:hAnsi="ＭＳ ゴシック" w:hint="eastAsia"/>
          <w:sz w:val="32"/>
          <w:szCs w:val="32"/>
        </w:rPr>
        <w:t>績</w:t>
      </w:r>
      <w:r w:rsidR="005737E7" w:rsidRPr="00255C4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55C4F">
        <w:rPr>
          <w:rFonts w:ascii="ＭＳ ゴシック" w:eastAsia="ＭＳ ゴシック" w:hAnsi="ＭＳ ゴシック" w:hint="eastAsia"/>
          <w:sz w:val="32"/>
          <w:szCs w:val="32"/>
        </w:rPr>
        <w:t>目</w:t>
      </w:r>
      <w:r w:rsidR="005737E7" w:rsidRPr="00255C4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255C4F">
        <w:rPr>
          <w:rFonts w:ascii="ＭＳ ゴシック" w:eastAsia="ＭＳ ゴシック" w:hAnsi="ＭＳ ゴシック" w:hint="eastAsia"/>
          <w:sz w:val="32"/>
          <w:szCs w:val="32"/>
        </w:rPr>
        <w:t>録</w:t>
      </w:r>
    </w:p>
    <w:p w:rsidR="00174396" w:rsidRDefault="005737E7">
      <w:pPr>
        <w:rPr>
          <w:rFonts w:ascii="ＭＳ 明朝"/>
        </w:rPr>
      </w:pPr>
      <w:r>
        <w:rPr>
          <w:rFonts w:ascii="ＭＳ 明朝" w:hint="eastAsia"/>
        </w:rPr>
        <w:t>・</w:t>
      </w:r>
      <w:r w:rsidR="00DF1704">
        <w:rPr>
          <w:rFonts w:ascii="ＭＳ 明朝" w:hint="eastAsia"/>
        </w:rPr>
        <w:t>著書、学術論文、学会発表等の</w:t>
      </w:r>
      <w:r w:rsidR="00174396">
        <w:rPr>
          <w:rFonts w:ascii="ＭＳ 明朝" w:hint="eastAsia"/>
        </w:rPr>
        <w:t>実績</w:t>
      </w:r>
      <w:r>
        <w:rPr>
          <w:rFonts w:ascii="ＭＳ 明朝" w:hint="eastAsia"/>
        </w:rPr>
        <w:t>があれば、</w:t>
      </w:r>
      <w:r w:rsidR="00174396">
        <w:rPr>
          <w:rFonts w:ascii="ＭＳ 明朝" w:hint="eastAsia"/>
        </w:rPr>
        <w:t>以下に</w:t>
      </w:r>
      <w:r w:rsidR="00DF1704">
        <w:rPr>
          <w:rFonts w:ascii="ＭＳ 明朝" w:hint="eastAsia"/>
        </w:rPr>
        <w:t>それぞれまとめて記載してください。</w:t>
      </w:r>
    </w:p>
    <w:p w:rsidR="00DF1704" w:rsidRDefault="005737E7" w:rsidP="005737E7">
      <w:pPr>
        <w:rPr>
          <w:rFonts w:ascii="ＭＳ 明朝"/>
        </w:rPr>
      </w:pPr>
      <w:r>
        <w:rPr>
          <w:rFonts w:ascii="ＭＳ 明朝" w:hint="eastAsia"/>
        </w:rPr>
        <w:t>・</w:t>
      </w:r>
      <w:r w:rsidR="00174396">
        <w:rPr>
          <w:rFonts w:ascii="ＭＳ 明朝" w:hint="eastAsia"/>
        </w:rPr>
        <w:t>記載すべき実績がない場合は、</w:t>
      </w:r>
      <w:r>
        <w:rPr>
          <w:rFonts w:ascii="ＭＳ 明朝" w:hint="eastAsia"/>
        </w:rPr>
        <w:t>氏名のみ記載し、実績欄は</w:t>
      </w:r>
      <w:r w:rsidR="00174396">
        <w:rPr>
          <w:rFonts w:ascii="ＭＳ 明朝" w:hint="eastAsia"/>
        </w:rPr>
        <w:t>白紙のまま提出して下さい。</w:t>
      </w:r>
    </w:p>
    <w:p w:rsidR="00DF1704" w:rsidRPr="005737E7" w:rsidRDefault="00DF1704">
      <w:pPr>
        <w:rPr>
          <w:rFonts w:ascii="ＭＳ 明朝"/>
        </w:rPr>
      </w:pPr>
    </w:p>
    <w:p w:rsidR="00DF1704" w:rsidRDefault="00DF1704" w:rsidP="00FA0326">
      <w:pPr>
        <w:ind w:rightChars="300" w:right="630"/>
        <w:jc w:val="right"/>
        <w:rPr>
          <w:rFonts w:ascii="ＭＳ 明朝"/>
        </w:rPr>
      </w:pPr>
      <w:r>
        <w:rPr>
          <w:rFonts w:ascii="ＭＳ 明朝" w:hint="eastAsia"/>
        </w:rPr>
        <w:t>年</w:t>
      </w:r>
      <w:r w:rsidR="00794DD6">
        <w:rPr>
          <w:rFonts w:ascii="ＭＳ 明朝" w:hint="eastAsia"/>
        </w:rPr>
        <w:t xml:space="preserve">　</w:t>
      </w:r>
      <w:r w:rsidR="00BD128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794DD6">
        <w:rPr>
          <w:rFonts w:ascii="ＭＳ 明朝" w:hint="eastAsia"/>
        </w:rPr>
        <w:t xml:space="preserve">　</w:t>
      </w:r>
      <w:r w:rsidR="00BD128E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</w:p>
    <w:p w:rsidR="00BF2C87" w:rsidRDefault="00BF2C87" w:rsidP="00FA0326">
      <w:pPr>
        <w:ind w:rightChars="300" w:right="630"/>
        <w:jc w:val="right"/>
        <w:rPr>
          <w:rFonts w:ascii="ＭＳ 明朝" w:hint="eastAsia"/>
        </w:rPr>
      </w:pPr>
    </w:p>
    <w:p w:rsidR="00DF1704" w:rsidRDefault="005737E7" w:rsidP="00FA0326">
      <w:pPr>
        <w:ind w:firstLineChars="100" w:firstLine="210"/>
        <w:jc w:val="left"/>
        <w:rPr>
          <w:rFonts w:ascii="ＭＳ 明朝" w:eastAsia="PMingLiU"/>
          <w:u w:val="single"/>
          <w:lang w:eastAsia="zh-TW"/>
        </w:rPr>
      </w:pPr>
      <w:r w:rsidRPr="00D835C6">
        <w:rPr>
          <w:rFonts w:ascii="ＭＳ 明朝" w:hint="eastAsia"/>
          <w:u w:val="single"/>
        </w:rPr>
        <w:t>氏</w:t>
      </w:r>
      <w:r w:rsidR="00FA0326" w:rsidRPr="00D835C6">
        <w:rPr>
          <w:rFonts w:ascii="ＭＳ 明朝" w:hint="eastAsia"/>
          <w:u w:val="single"/>
        </w:rPr>
        <w:t xml:space="preserve">　</w:t>
      </w:r>
      <w:r w:rsidRPr="00D835C6">
        <w:rPr>
          <w:rFonts w:ascii="ＭＳ 明朝" w:hint="eastAsia"/>
          <w:u w:val="single"/>
        </w:rPr>
        <w:t>名</w:t>
      </w:r>
      <w:r w:rsidR="00DF1704" w:rsidRPr="00D835C6">
        <w:rPr>
          <w:rFonts w:ascii="ＭＳ 明朝" w:hint="eastAsia"/>
          <w:u w:val="single"/>
          <w:lang w:eastAsia="zh-TW"/>
        </w:rPr>
        <w:t xml:space="preserve">　　</w:t>
      </w:r>
      <w:r w:rsidR="00AC664A" w:rsidRPr="00D835C6">
        <w:rPr>
          <w:rFonts w:ascii="ＭＳ 明朝" w:hint="eastAsia"/>
          <w:u w:val="single"/>
        </w:rPr>
        <w:t xml:space="preserve">　　　　　</w:t>
      </w:r>
      <w:r w:rsidR="00D835C6">
        <w:rPr>
          <w:rFonts w:ascii="ＭＳ 明朝" w:hint="eastAsia"/>
          <w:u w:val="single"/>
        </w:rPr>
        <w:t xml:space="preserve">　</w:t>
      </w:r>
      <w:r w:rsidRPr="00D835C6">
        <w:rPr>
          <w:rFonts w:ascii="ＭＳ 明朝" w:hint="eastAsia"/>
          <w:u w:val="single"/>
          <w:lang w:eastAsia="zh-TW"/>
        </w:rPr>
        <w:t xml:space="preserve">　　　</w:t>
      </w:r>
    </w:p>
    <w:p w:rsidR="00BF2C87" w:rsidRPr="00BF2C87" w:rsidRDefault="00BF2C87" w:rsidP="00FA0326">
      <w:pPr>
        <w:ind w:firstLineChars="100" w:firstLine="210"/>
        <w:jc w:val="left"/>
        <w:rPr>
          <w:rFonts w:ascii="ＭＳ 明朝" w:eastAsiaTheme="minorEastAsia" w:hint="eastAsia"/>
          <w:u w:val="single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DF1704" w:rsidRPr="00FC2893" w:rsidTr="00FC78A2">
        <w:trPr>
          <w:trHeight w:val="870"/>
        </w:trPr>
        <w:tc>
          <w:tcPr>
            <w:tcW w:w="10080" w:type="dxa"/>
            <w:tcBorders>
              <w:bottom w:val="single" w:sz="4" w:space="0" w:color="auto"/>
            </w:tcBorders>
          </w:tcPr>
          <w:p w:rsidR="00DF1704" w:rsidRDefault="00DF1704" w:rsidP="00FC78A2">
            <w:pPr>
              <w:spacing w:line="276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著書（著者・題名・書名（編者）・初頁～終頁・発行所・年）、学術論文（著者・題名・雑誌名・巻・</w:t>
            </w:r>
          </w:p>
          <w:p w:rsidR="00DF1704" w:rsidRDefault="00DF1704" w:rsidP="00FC78A2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初頁～終頁・年）、学会発表</w:t>
            </w:r>
            <w:r w:rsidR="00174396">
              <w:rPr>
                <w:rFonts w:ascii="ＭＳ 明朝" w:hint="eastAsia"/>
              </w:rPr>
              <w:t>・</w:t>
            </w:r>
            <w:r w:rsidR="00930779">
              <w:rPr>
                <w:rFonts w:ascii="ＭＳ 明朝" w:hint="eastAsia"/>
              </w:rPr>
              <w:t>研究会・勉強会</w:t>
            </w:r>
            <w:r>
              <w:rPr>
                <w:rFonts w:ascii="ＭＳ 明朝" w:hint="eastAsia"/>
              </w:rPr>
              <w:t>（演者・演題名・学会名・開催地・年）</w:t>
            </w:r>
            <w:r w:rsidR="005737E7">
              <w:rPr>
                <w:rFonts w:ascii="ＭＳ 明朝" w:hint="eastAsia"/>
              </w:rPr>
              <w:t>に分けて記載。</w:t>
            </w:r>
          </w:p>
          <w:p w:rsidR="00DF1704" w:rsidRDefault="00DF1704" w:rsidP="00FC78A2">
            <w:pPr>
              <w:spacing w:line="276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著者又は演者全員の氏名を記載順に記入し、本人の氏名にはアンダーラインを付すこと</w:t>
            </w:r>
            <w:r w:rsidR="00174396">
              <w:rPr>
                <w:rFonts w:ascii="ＭＳ 明朝" w:hint="eastAsia"/>
              </w:rPr>
              <w:t>。</w:t>
            </w:r>
            <w:r w:rsidR="00FC2893">
              <w:rPr>
                <w:rFonts w:ascii="ＭＳ 明朝" w:hint="eastAsia"/>
              </w:rPr>
              <w:t>また、</w:t>
            </w:r>
            <w:r w:rsidR="00174396">
              <w:rPr>
                <w:rFonts w:ascii="ＭＳ 明朝" w:hint="eastAsia"/>
              </w:rPr>
              <w:t>共同演者</w:t>
            </w:r>
            <w:r w:rsidR="00FC2893">
              <w:rPr>
                <w:rFonts w:ascii="ＭＳ 明朝" w:hint="eastAsia"/>
              </w:rPr>
              <w:t>名</w:t>
            </w:r>
            <w:r w:rsidR="00174396">
              <w:rPr>
                <w:rFonts w:ascii="ＭＳ 明朝" w:hint="eastAsia"/>
              </w:rPr>
              <w:t>などで不明な点があれば、可能な範囲で記載</w:t>
            </w:r>
            <w:r w:rsidR="00FC2893">
              <w:rPr>
                <w:rFonts w:ascii="ＭＳ 明朝" w:hint="eastAsia"/>
              </w:rPr>
              <w:t>すること</w:t>
            </w:r>
            <w:r w:rsidR="00174396">
              <w:rPr>
                <w:rFonts w:ascii="ＭＳ 明朝" w:hint="eastAsia"/>
              </w:rPr>
              <w:t>。</w:t>
            </w:r>
          </w:p>
        </w:tc>
      </w:tr>
      <w:tr w:rsidR="00FC78A2" w:rsidRPr="00FC2893" w:rsidTr="00FC78A2">
        <w:trPr>
          <w:cantSplit/>
        </w:trPr>
        <w:tc>
          <w:tcPr>
            <w:tcW w:w="10080" w:type="dxa"/>
            <w:tcBorders>
              <w:left w:val="nil"/>
              <w:bottom w:val="single" w:sz="4" w:space="0" w:color="auto"/>
              <w:right w:val="nil"/>
            </w:tcBorders>
          </w:tcPr>
          <w:p w:rsidR="00FC78A2" w:rsidRDefault="00FC78A2" w:rsidP="00FC78A2">
            <w:pPr>
              <w:spacing w:line="20" w:lineRule="exact"/>
              <w:rPr>
                <w:rFonts w:ascii="ＭＳ 明朝" w:hint="eastAsia"/>
                <w:snapToGrid w:val="0"/>
              </w:rPr>
            </w:pPr>
          </w:p>
        </w:tc>
      </w:tr>
      <w:tr w:rsidR="00DF1704" w:rsidTr="00BF2C87">
        <w:trPr>
          <w:trHeight w:val="591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C78A2" w:rsidRDefault="00FC78A2">
            <w:pPr>
              <w:rPr>
                <w:rFonts w:ascii="ＭＳ 明朝"/>
              </w:rPr>
            </w:pPr>
            <w:bookmarkStart w:id="0" w:name="_GoBack"/>
            <w:bookmarkEnd w:id="0"/>
          </w:p>
          <w:p w:rsidR="00FC78A2" w:rsidRDefault="00FC78A2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 w:hint="eastAsia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 w:hint="eastAsia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/>
              </w:rPr>
            </w:pPr>
          </w:p>
          <w:p w:rsidR="00FC78A2" w:rsidRDefault="00FC78A2">
            <w:pPr>
              <w:rPr>
                <w:rFonts w:ascii="ＭＳ 明朝" w:hint="eastAsia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/>
              </w:rPr>
            </w:pPr>
          </w:p>
          <w:p w:rsidR="00BF2C87" w:rsidRDefault="00BF2C87">
            <w:pPr>
              <w:rPr>
                <w:rFonts w:ascii="ＭＳ 明朝" w:hint="eastAsia"/>
              </w:rPr>
            </w:pPr>
          </w:p>
          <w:p w:rsidR="0083016F" w:rsidRDefault="0083016F">
            <w:pPr>
              <w:rPr>
                <w:rFonts w:ascii="ＭＳ 明朝"/>
              </w:rPr>
            </w:pPr>
          </w:p>
          <w:p w:rsidR="00BF2C87" w:rsidRPr="005737E7" w:rsidRDefault="00BF2C87">
            <w:pPr>
              <w:rPr>
                <w:rFonts w:ascii="ＭＳ 明朝" w:hint="eastAsia"/>
              </w:rPr>
            </w:pPr>
          </w:p>
        </w:tc>
      </w:tr>
    </w:tbl>
    <w:p w:rsidR="00FA0326" w:rsidRDefault="00FA0326" w:rsidP="00FC78A2">
      <w:pPr>
        <w:spacing w:line="20" w:lineRule="exact"/>
        <w:jc w:val="left"/>
        <w:rPr>
          <w:rFonts w:ascii="ＭＳ 明朝" w:hint="eastAsia"/>
        </w:rPr>
      </w:pPr>
    </w:p>
    <w:sectPr w:rsidR="00FA0326" w:rsidSect="00BF2C87">
      <w:headerReference w:type="default" r:id="rId8"/>
      <w:footerReference w:type="default" r:id="rId9"/>
      <w:pgSz w:w="11906" w:h="16838" w:code="9"/>
      <w:pgMar w:top="851" w:right="624" w:bottom="1134" w:left="624" w:header="850" w:footer="283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D4" w:rsidRDefault="007F17D4">
      <w:r>
        <w:separator/>
      </w:r>
    </w:p>
  </w:endnote>
  <w:endnote w:type="continuationSeparator" w:id="0">
    <w:p w:rsidR="007F17D4" w:rsidRDefault="007F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80"/>
    </w:tblGrid>
    <w:tr w:rsidR="00FC78A2" w:rsidRPr="00FC78A2" w:rsidTr="00BF2C87">
      <w:trPr>
        <w:trHeight w:val="625"/>
      </w:trPr>
      <w:tc>
        <w:tcPr>
          <w:tcW w:w="10080" w:type="dxa"/>
          <w:tcMar>
            <w:top w:w="85" w:type="dxa"/>
            <w:bottom w:w="85" w:type="dxa"/>
          </w:tcMar>
        </w:tcPr>
        <w:p w:rsidR="00FC78A2" w:rsidRDefault="00FC78A2" w:rsidP="00FC78A2">
          <w:pPr>
            <w:rPr>
              <w:rFonts w:ascii="ＭＳ 明朝"/>
              <w:u w:val="single"/>
            </w:rPr>
          </w:pPr>
          <w:r w:rsidRPr="00FC78A2">
            <w:rPr>
              <w:rFonts w:ascii="ＭＳ 明朝" w:hint="eastAsia"/>
              <w:u w:val="single"/>
            </w:rPr>
            <w:t xml:space="preserve">氏　名　　　　　　　　　　　　　</w:t>
          </w:r>
        </w:p>
        <w:p w:rsidR="00BF2C87" w:rsidRPr="00BF2C87" w:rsidRDefault="00BF2C87" w:rsidP="00FC78A2">
          <w:pPr>
            <w:rPr>
              <w:rFonts w:ascii="ＭＳ 明朝" w:eastAsiaTheme="minorEastAsia" w:hint="eastAsia"/>
              <w:u w:val="single"/>
            </w:rPr>
          </w:pPr>
        </w:p>
      </w:tc>
    </w:tr>
  </w:tbl>
  <w:p w:rsidR="00FC78A2" w:rsidRDefault="00FC78A2" w:rsidP="00FC78A2">
    <w:pPr>
      <w:pStyle w:val="a6"/>
      <w:spacing w:line="20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D4" w:rsidRDefault="007F17D4">
      <w:r>
        <w:separator/>
      </w:r>
    </w:p>
  </w:footnote>
  <w:footnote w:type="continuationSeparator" w:id="0">
    <w:p w:rsidR="007F17D4" w:rsidRDefault="007F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80"/>
    </w:tblGrid>
    <w:tr w:rsidR="00FC78A2" w:rsidTr="005E4989">
      <w:trPr>
        <w:trHeight w:val="810"/>
        <w:tblHeader/>
      </w:trPr>
      <w:tc>
        <w:tcPr>
          <w:tcW w:w="10080" w:type="dxa"/>
        </w:tcPr>
        <w:p w:rsidR="00FC78A2" w:rsidRDefault="00FC78A2" w:rsidP="00FC78A2">
          <w:pPr>
            <w:spacing w:line="276" w:lineRule="auto"/>
            <w:jc w:val="distribute"/>
            <w:rPr>
              <w:rFonts w:ascii="ＭＳ 明朝"/>
            </w:rPr>
          </w:pPr>
          <w:r>
            <w:rPr>
              <w:rFonts w:ascii="ＭＳ 明朝" w:hint="eastAsia"/>
              <w:snapToGrid w:val="0"/>
            </w:rPr>
            <w:t>著書（著者・題名・書名（編者）・初頁～終頁・発行所・年）、学術論文（著者・題名・雑誌名・巻・</w:t>
          </w:r>
        </w:p>
        <w:p w:rsidR="00FC78A2" w:rsidRDefault="00FC78A2" w:rsidP="00FC78A2">
          <w:pPr>
            <w:spacing w:line="276" w:lineRule="auto"/>
            <w:rPr>
              <w:rFonts w:ascii="ＭＳ 明朝"/>
            </w:rPr>
          </w:pPr>
          <w:r>
            <w:rPr>
              <w:rFonts w:ascii="ＭＳ 明朝" w:hint="eastAsia"/>
            </w:rPr>
            <w:t>初頁～終頁・年）、学会発表・研究会・勉強会（演者・演題名・学会名・開催地・年）に分けて記載。</w:t>
          </w:r>
        </w:p>
        <w:p w:rsidR="00FC78A2" w:rsidRDefault="00FC78A2" w:rsidP="00FC78A2">
          <w:pPr>
            <w:spacing w:line="276" w:lineRule="auto"/>
            <w:rPr>
              <w:rFonts w:ascii="ＭＳ 明朝"/>
            </w:rPr>
          </w:pPr>
          <w:r>
            <w:rPr>
              <w:rFonts w:ascii="ＭＳ 明朝" w:hint="eastAsia"/>
            </w:rPr>
            <w:t>著者又は演者全員の氏名を記載順に記入し、本人の氏名にはアンダーラインを付すこと。また、共同演者名などで不明な点があれば、可能な範囲で記載すること。</w:t>
          </w:r>
        </w:p>
      </w:tc>
    </w:tr>
  </w:tbl>
  <w:p w:rsidR="00FC78A2" w:rsidRPr="00FC78A2" w:rsidRDefault="00FC78A2" w:rsidP="00FC78A2">
    <w:pPr>
      <w:pStyle w:val="a5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B6686"/>
    <w:multiLevelType w:val="multilevel"/>
    <w:tmpl w:val="BE6A7A28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04"/>
    <w:rsid w:val="00055956"/>
    <w:rsid w:val="000B5C69"/>
    <w:rsid w:val="00174396"/>
    <w:rsid w:val="00251EB3"/>
    <w:rsid w:val="00255C4F"/>
    <w:rsid w:val="002B4A70"/>
    <w:rsid w:val="00305E59"/>
    <w:rsid w:val="00361DD1"/>
    <w:rsid w:val="003A4A45"/>
    <w:rsid w:val="003C5352"/>
    <w:rsid w:val="003F0AE6"/>
    <w:rsid w:val="00447932"/>
    <w:rsid w:val="00546EAB"/>
    <w:rsid w:val="005737E7"/>
    <w:rsid w:val="006B3B80"/>
    <w:rsid w:val="006B6C97"/>
    <w:rsid w:val="00786DBB"/>
    <w:rsid w:val="00794DD6"/>
    <w:rsid w:val="007F17D4"/>
    <w:rsid w:val="0083016F"/>
    <w:rsid w:val="00842928"/>
    <w:rsid w:val="008A2E1C"/>
    <w:rsid w:val="008C6235"/>
    <w:rsid w:val="008E5E28"/>
    <w:rsid w:val="00903CBB"/>
    <w:rsid w:val="00915067"/>
    <w:rsid w:val="00930779"/>
    <w:rsid w:val="00972081"/>
    <w:rsid w:val="00A827E7"/>
    <w:rsid w:val="00A92A87"/>
    <w:rsid w:val="00A96543"/>
    <w:rsid w:val="00AC664A"/>
    <w:rsid w:val="00BD128E"/>
    <w:rsid w:val="00BF2C87"/>
    <w:rsid w:val="00C47E14"/>
    <w:rsid w:val="00D835C6"/>
    <w:rsid w:val="00DF1704"/>
    <w:rsid w:val="00ED6568"/>
    <w:rsid w:val="00EF2B3A"/>
    <w:rsid w:val="00FA0326"/>
    <w:rsid w:val="00FA7F3D"/>
    <w:rsid w:val="00FC2893"/>
    <w:rsid w:val="00FC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642C6F3"/>
  <w15:docId w15:val="{57B5F036-127A-4AA2-9F10-E5595EE7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firstLine="4712"/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3C5352"/>
    <w:rPr>
      <w:b/>
      <w:bCs/>
    </w:rPr>
  </w:style>
  <w:style w:type="paragraph" w:customStyle="1" w:styleId="p5p0">
    <w:name w:val="p5p0"/>
    <w:basedOn w:val="a"/>
    <w:rsid w:val="00305E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9788-3DB1-4F43-8067-8682DD38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績目録</vt:lpstr>
      <vt:lpstr>業績目録</vt:lpstr>
    </vt:vector>
  </TitlesOfParts>
  <Company>兵庫医科大学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目録</dc:title>
  <dc:creator>学務部学務課</dc:creator>
  <cp:lastModifiedBy>Ijuin</cp:lastModifiedBy>
  <cp:revision>2</cp:revision>
  <cp:lastPrinted>2002-05-30T06:35:00Z</cp:lastPrinted>
  <dcterms:created xsi:type="dcterms:W3CDTF">2026-04-24T03:21:00Z</dcterms:created>
  <dcterms:modified xsi:type="dcterms:W3CDTF">2026-04-24T03:21:00Z</dcterms:modified>
</cp:coreProperties>
</file>